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r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56FFA" w14:textId="04806654" w:rsidR="00C92AD9" w:rsidRDefault="00C92AD9" w:rsidP="00C92AD9">
      <w:pPr>
        <w:jc w:val="center"/>
      </w:pPr>
      <w:r>
        <w:rPr>
          <w:noProof/>
        </w:rPr>
        <w:drawing>
          <wp:inline distT="0" distB="0" distL="0" distR="0" wp14:anchorId="5D89D498" wp14:editId="37C9BF11">
            <wp:extent cx="885825" cy="885825"/>
            <wp:effectExtent l="0" t="0" r="9525" b="9525"/>
            <wp:docPr id="273051929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1929" name="Resim 2730519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43D0E" wp14:editId="32FCC45F">
            <wp:extent cx="762000" cy="762000"/>
            <wp:effectExtent l="0" t="0" r="0" b="0"/>
            <wp:docPr id="664532054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2054" name="Resim 6645320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10E5" w14:textId="77777777" w:rsidR="00877454" w:rsidRDefault="00877454" w:rsidP="00C92AD9">
      <w:pPr>
        <w:jc w:val="center"/>
      </w:pPr>
    </w:p>
    <w:p w14:paraId="2E617063" w14:textId="263EDA4C" w:rsidR="00C92AD9" w:rsidRPr="00C92AD9" w:rsidRDefault="00C92AD9" w:rsidP="0087745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2AD9">
        <w:rPr>
          <w:rFonts w:ascii="Times New Roman" w:hAnsi="Times New Roman" w:cs="Times New Roman"/>
          <w:b/>
          <w:bCs/>
          <w:sz w:val="22"/>
          <w:szCs w:val="22"/>
        </w:rPr>
        <w:t>IĞDIR ÜNİVERSİTESİ</w:t>
      </w:r>
    </w:p>
    <w:p w14:paraId="76ADBE50" w14:textId="007BBE44" w:rsidR="00C92AD9" w:rsidRPr="00C92AD9" w:rsidRDefault="00C92AD9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2AD9">
        <w:rPr>
          <w:rFonts w:ascii="Times New Roman" w:hAnsi="Times New Roman" w:cs="Times New Roman"/>
          <w:b/>
          <w:bCs/>
          <w:sz w:val="22"/>
          <w:szCs w:val="22"/>
        </w:rPr>
        <w:t>IĞDIR TEKNİK BİLİMLER MESLEK</w:t>
      </w:r>
    </w:p>
    <w:p w14:paraId="5BCE3774" w14:textId="544953CD" w:rsidR="00C92AD9" w:rsidRPr="00C92AD9" w:rsidRDefault="00C92AD9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2AD9">
        <w:rPr>
          <w:rFonts w:ascii="Times New Roman" w:hAnsi="Times New Roman" w:cs="Times New Roman"/>
          <w:b/>
          <w:bCs/>
          <w:sz w:val="22"/>
          <w:szCs w:val="22"/>
        </w:rPr>
        <w:t>YÜKSEKOKULU</w:t>
      </w:r>
    </w:p>
    <w:p w14:paraId="20BF0337" w14:textId="11323A82" w:rsidR="00C92AD9" w:rsidRPr="00C92AD9" w:rsidRDefault="00C92AD9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92AD9">
        <w:rPr>
          <w:rFonts w:ascii="Times New Roman" w:hAnsi="Times New Roman" w:cs="Times New Roman"/>
          <w:b/>
          <w:bCs/>
          <w:sz w:val="22"/>
          <w:szCs w:val="22"/>
        </w:rPr>
        <w:t>BİLGİSAYAR TEKNOLOJİLERİ BÖLÜMÜ</w:t>
      </w:r>
    </w:p>
    <w:p w14:paraId="4F8E6D7F" w14:textId="77777777" w:rsidR="00C92AD9" w:rsidRPr="00C92AD9" w:rsidRDefault="00C92AD9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009AB0C" w14:textId="12A092A0" w:rsidR="00C92AD9" w:rsidRPr="00C92AD9" w:rsidRDefault="00C92AD9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A5FD887" w14:textId="355B26D0" w:rsidR="00C92AD9" w:rsidRDefault="003E2877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LARMLI İLAÇ KUTUSU</w:t>
      </w:r>
    </w:p>
    <w:p w14:paraId="70490C4A" w14:textId="77777777" w:rsidR="00877454" w:rsidRDefault="00877454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B7868C" w14:textId="77777777" w:rsidR="008725F9" w:rsidRDefault="008725F9" w:rsidP="00C92AD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40B4C3E" w14:textId="0468B075" w:rsidR="00877454" w:rsidRPr="00100FDF" w:rsidRDefault="00100FDF" w:rsidP="00100FDF">
      <w:pPr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2. </w:t>
      </w:r>
      <w:r w:rsidR="00877454" w:rsidRPr="00100FDF">
        <w:rPr>
          <w:rFonts w:ascii="Times New Roman" w:hAnsi="Times New Roman" w:cs="Times New Roman"/>
          <w:b/>
          <w:bCs/>
          <w:sz w:val="22"/>
          <w:szCs w:val="22"/>
        </w:rPr>
        <w:t>RAPOR</w:t>
      </w:r>
    </w:p>
    <w:p w14:paraId="3546A5BD" w14:textId="77777777" w:rsidR="00877454" w:rsidRDefault="00877454" w:rsidP="00877454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8C3B8C4" w14:textId="77777777" w:rsidR="00877454" w:rsidRDefault="00877454" w:rsidP="00877454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3A1443A" w14:textId="623A7238" w:rsidR="00877454" w:rsidRDefault="00877454" w:rsidP="00877454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HAZIRLAYANLAR</w:t>
      </w:r>
    </w:p>
    <w:p w14:paraId="3DF4F169" w14:textId="77777777" w:rsidR="00FB1BD4" w:rsidRDefault="00FB1BD4" w:rsidP="00877454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394EC85" w14:textId="77777777" w:rsidR="00FB1BD4" w:rsidRPr="008725F9" w:rsidRDefault="00FB1BD4" w:rsidP="00FB1BD4">
      <w:pPr>
        <w:pStyle w:val="ListeParagraf"/>
        <w:ind w:left="2844" w:firstLine="696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sz w:val="22"/>
          <w:szCs w:val="22"/>
        </w:rPr>
        <w:t xml:space="preserve">2444030040 – </w:t>
      </w:r>
      <w:proofErr w:type="spellStart"/>
      <w:r w:rsidRPr="008725F9">
        <w:rPr>
          <w:rFonts w:ascii="Times New Roman" w:hAnsi="Times New Roman" w:cs="Times New Roman"/>
          <w:sz w:val="22"/>
          <w:szCs w:val="22"/>
        </w:rPr>
        <w:t>Eyyüp</w:t>
      </w:r>
      <w:proofErr w:type="spellEnd"/>
      <w:r w:rsidRPr="008725F9">
        <w:rPr>
          <w:rFonts w:ascii="Times New Roman" w:hAnsi="Times New Roman" w:cs="Times New Roman"/>
          <w:sz w:val="22"/>
          <w:szCs w:val="22"/>
        </w:rPr>
        <w:t xml:space="preserve"> ÇELİK</w:t>
      </w:r>
    </w:p>
    <w:p w14:paraId="33429BAF" w14:textId="50ADABD5" w:rsidR="00FB1BD4" w:rsidRPr="008725F9" w:rsidRDefault="00FB1BD4" w:rsidP="00FB1BD4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E2877">
        <w:rPr>
          <w:rFonts w:ascii="Times New Roman" w:hAnsi="Times New Roman" w:cs="Times New Roman"/>
          <w:sz w:val="22"/>
          <w:szCs w:val="22"/>
        </w:rPr>
        <w:t>2244030069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725F9">
        <w:rPr>
          <w:rFonts w:ascii="Times New Roman" w:hAnsi="Times New Roman" w:cs="Times New Roman"/>
          <w:sz w:val="22"/>
          <w:szCs w:val="22"/>
        </w:rPr>
        <w:t xml:space="preserve">– </w:t>
      </w:r>
      <w:r w:rsidRPr="003E2877">
        <w:rPr>
          <w:rFonts w:ascii="Times New Roman" w:hAnsi="Times New Roman" w:cs="Times New Roman"/>
          <w:sz w:val="22"/>
          <w:szCs w:val="22"/>
        </w:rPr>
        <w:t xml:space="preserve">Abdullah </w:t>
      </w:r>
      <w:r>
        <w:rPr>
          <w:rFonts w:ascii="Times New Roman" w:hAnsi="Times New Roman" w:cs="Times New Roman"/>
          <w:sz w:val="22"/>
          <w:szCs w:val="22"/>
        </w:rPr>
        <w:t>YASİN</w:t>
      </w:r>
    </w:p>
    <w:p w14:paraId="7D841212" w14:textId="77777777" w:rsidR="00FB1BD4" w:rsidRDefault="00FB1BD4" w:rsidP="00FB1BD4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3E2877">
        <w:rPr>
          <w:rFonts w:ascii="Times New Roman" w:hAnsi="Times New Roman" w:cs="Times New Roman"/>
          <w:sz w:val="22"/>
          <w:szCs w:val="22"/>
        </w:rPr>
        <w:t>244403006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725F9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Ahmed ASSAF</w:t>
      </w:r>
    </w:p>
    <w:p w14:paraId="54D899D1" w14:textId="02B6B1E2" w:rsidR="00FB1BD4" w:rsidRPr="00FB1BD4" w:rsidRDefault="00FB1BD4" w:rsidP="00FB1BD4">
      <w:pPr>
        <w:pStyle w:val="ListeParagraf"/>
        <w:ind w:left="2844" w:firstLine="696"/>
        <w:rPr>
          <w:rFonts w:ascii="Times New Roman" w:hAnsi="Times New Roman" w:cs="Times New Roman"/>
          <w:sz w:val="22"/>
          <w:szCs w:val="22"/>
        </w:rPr>
      </w:pPr>
      <w:r w:rsidRPr="00FB1BD4">
        <w:rPr>
          <w:rFonts w:ascii="Times New Roman" w:hAnsi="Times New Roman" w:cs="Times New Roman"/>
          <w:sz w:val="22"/>
          <w:szCs w:val="22"/>
        </w:rPr>
        <w:t>2344030064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B1BD4">
        <w:rPr>
          <w:rFonts w:ascii="Times New Roman" w:hAnsi="Times New Roman" w:cs="Times New Roman"/>
          <w:sz w:val="22"/>
          <w:szCs w:val="22"/>
        </w:rPr>
        <w:t xml:space="preserve">Deniz </w:t>
      </w:r>
      <w:r w:rsidR="00100FDF">
        <w:rPr>
          <w:rFonts w:ascii="Times New Roman" w:hAnsi="Times New Roman" w:cs="Times New Roman"/>
          <w:sz w:val="22"/>
          <w:szCs w:val="22"/>
        </w:rPr>
        <w:t>Ö</w:t>
      </w:r>
      <w:r w:rsidRPr="00FB1BD4">
        <w:rPr>
          <w:rFonts w:ascii="Times New Roman" w:hAnsi="Times New Roman" w:cs="Times New Roman"/>
          <w:sz w:val="22"/>
          <w:szCs w:val="22"/>
        </w:rPr>
        <w:t>NAY</w:t>
      </w:r>
    </w:p>
    <w:p w14:paraId="5A0F6A29" w14:textId="77777777" w:rsidR="008725F9" w:rsidRDefault="008725F9" w:rsidP="008725F9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13CE4F0" w14:textId="77777777" w:rsidR="00531CEC" w:rsidRDefault="00531CE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1D62A23E" w14:textId="6BF6DC1E" w:rsidR="00531CEC" w:rsidRDefault="00531CEC">
      <w:pPr>
        <w:rPr>
          <w:rFonts w:ascii="Times New Roman" w:hAnsi="Times New Roman" w:cs="Times New Roman"/>
          <w:b/>
          <w:bCs/>
          <w:sz w:val="22"/>
          <w:szCs w:val="22"/>
        </w:rPr>
        <w:sectPr w:rsidR="00531CEC" w:rsidSect="006651B7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5EA655" w14:textId="77777777" w:rsidR="008725F9" w:rsidRPr="00FB1BD4" w:rsidRDefault="008725F9" w:rsidP="00FB1BD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4E0A180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b/>
          <w:bCs/>
          <w:sz w:val="22"/>
          <w:szCs w:val="22"/>
        </w:rPr>
      </w:pPr>
    </w:p>
    <w:p w14:paraId="66FC37BB" w14:textId="6E800B46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>YAZARLARIN ADI SOYADI</w:t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 xml:space="preserve">2444030040 – </w:t>
      </w:r>
      <w:proofErr w:type="spellStart"/>
      <w:r w:rsidRPr="008725F9">
        <w:rPr>
          <w:rFonts w:ascii="Times New Roman" w:hAnsi="Times New Roman" w:cs="Times New Roman"/>
          <w:sz w:val="22"/>
          <w:szCs w:val="22"/>
        </w:rPr>
        <w:t>Eyyüp</w:t>
      </w:r>
      <w:proofErr w:type="spellEnd"/>
      <w:r w:rsidRPr="008725F9">
        <w:rPr>
          <w:rFonts w:ascii="Times New Roman" w:hAnsi="Times New Roman" w:cs="Times New Roman"/>
          <w:sz w:val="22"/>
          <w:szCs w:val="22"/>
        </w:rPr>
        <w:t xml:space="preserve"> ÇELİK</w:t>
      </w:r>
    </w:p>
    <w:p w14:paraId="0F03D057" w14:textId="37A0D866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E2877" w:rsidRPr="003E2877">
        <w:rPr>
          <w:rFonts w:ascii="Times New Roman" w:hAnsi="Times New Roman" w:cs="Times New Roman"/>
          <w:sz w:val="22"/>
          <w:szCs w:val="22"/>
        </w:rPr>
        <w:t>2244030069</w:t>
      </w:r>
      <w:r w:rsidR="003E2877">
        <w:rPr>
          <w:rFonts w:ascii="Times New Roman" w:hAnsi="Times New Roman" w:cs="Times New Roman"/>
          <w:sz w:val="22"/>
          <w:szCs w:val="22"/>
        </w:rPr>
        <w:t xml:space="preserve"> </w:t>
      </w:r>
      <w:r w:rsidRPr="008725F9">
        <w:rPr>
          <w:rFonts w:ascii="Times New Roman" w:hAnsi="Times New Roman" w:cs="Times New Roman"/>
          <w:sz w:val="22"/>
          <w:szCs w:val="22"/>
        </w:rPr>
        <w:t xml:space="preserve">– </w:t>
      </w:r>
      <w:r w:rsidR="003E2877" w:rsidRPr="003E2877">
        <w:rPr>
          <w:rFonts w:ascii="Times New Roman" w:hAnsi="Times New Roman" w:cs="Times New Roman"/>
          <w:sz w:val="22"/>
          <w:szCs w:val="22"/>
        </w:rPr>
        <w:t xml:space="preserve">Abdullah </w:t>
      </w:r>
      <w:r w:rsidR="003E2877">
        <w:rPr>
          <w:rFonts w:ascii="Times New Roman" w:hAnsi="Times New Roman" w:cs="Times New Roman"/>
          <w:sz w:val="22"/>
          <w:szCs w:val="22"/>
        </w:rPr>
        <w:t>YASİN</w:t>
      </w:r>
    </w:p>
    <w:p w14:paraId="3D97D57A" w14:textId="529BFC41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ab/>
      </w:r>
      <w:r w:rsidR="003E2877" w:rsidRPr="003E2877">
        <w:rPr>
          <w:rFonts w:ascii="Times New Roman" w:hAnsi="Times New Roman" w:cs="Times New Roman"/>
          <w:sz w:val="22"/>
          <w:szCs w:val="22"/>
        </w:rPr>
        <w:t>2444030062</w:t>
      </w:r>
      <w:r w:rsidR="003E2877">
        <w:rPr>
          <w:rFonts w:ascii="Times New Roman" w:hAnsi="Times New Roman" w:cs="Times New Roman"/>
          <w:sz w:val="22"/>
          <w:szCs w:val="22"/>
        </w:rPr>
        <w:t xml:space="preserve"> </w:t>
      </w:r>
      <w:r w:rsidRPr="008725F9">
        <w:rPr>
          <w:rFonts w:ascii="Times New Roman" w:hAnsi="Times New Roman" w:cs="Times New Roman"/>
          <w:sz w:val="22"/>
          <w:szCs w:val="22"/>
        </w:rPr>
        <w:t xml:space="preserve">– </w:t>
      </w:r>
      <w:r w:rsidR="003E2877">
        <w:rPr>
          <w:rFonts w:ascii="Times New Roman" w:hAnsi="Times New Roman" w:cs="Times New Roman"/>
          <w:sz w:val="22"/>
          <w:szCs w:val="22"/>
        </w:rPr>
        <w:t>Ahmed ASSAF</w:t>
      </w:r>
    </w:p>
    <w:p w14:paraId="4391B821" w14:textId="7758326D" w:rsidR="003E2877" w:rsidRPr="008725F9" w:rsidRDefault="003E2877" w:rsidP="003E2877">
      <w:pPr>
        <w:pStyle w:val="ListeParagraf"/>
        <w:ind w:left="3552" w:firstLine="696"/>
        <w:rPr>
          <w:rFonts w:ascii="Times New Roman" w:hAnsi="Times New Roman" w:cs="Times New Roman"/>
          <w:sz w:val="22"/>
          <w:szCs w:val="22"/>
        </w:rPr>
      </w:pPr>
      <w:r w:rsidRPr="003E2877">
        <w:rPr>
          <w:rFonts w:ascii="Times New Roman" w:hAnsi="Times New Roman" w:cs="Times New Roman"/>
          <w:sz w:val="22"/>
          <w:szCs w:val="22"/>
        </w:rPr>
        <w:t>234403006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725F9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 xml:space="preserve">Muhammed Deniz </w:t>
      </w:r>
      <w:r w:rsidR="00100FDF">
        <w:rPr>
          <w:rFonts w:ascii="Times New Roman" w:hAnsi="Times New Roman" w:cs="Times New Roman"/>
          <w:sz w:val="22"/>
          <w:szCs w:val="22"/>
        </w:rPr>
        <w:t>Ö</w:t>
      </w:r>
      <w:r>
        <w:rPr>
          <w:rFonts w:ascii="Times New Roman" w:hAnsi="Times New Roman" w:cs="Times New Roman"/>
          <w:sz w:val="22"/>
          <w:szCs w:val="22"/>
        </w:rPr>
        <w:t>NAY</w:t>
      </w:r>
    </w:p>
    <w:p w14:paraId="6CA0F276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6A40106A" w14:textId="27698A20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>ÖDEVİN DİLİ:</w:t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>Türkçe</w:t>
      </w:r>
    </w:p>
    <w:p w14:paraId="6010058F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0A3F7A1C" w14:textId="3B36EA99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>ÖDEVİN ADI:</w:t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B1BD4">
        <w:rPr>
          <w:rFonts w:ascii="Times New Roman" w:hAnsi="Times New Roman" w:cs="Times New Roman"/>
          <w:sz w:val="22"/>
          <w:szCs w:val="22"/>
        </w:rPr>
        <w:t>Alarmlı İlaç Kutusu</w:t>
      </w:r>
    </w:p>
    <w:p w14:paraId="6C23C036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1F762C06" w14:textId="7B90EE2D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>BÖLÜM:</w:t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>Bilgisayar Teknolojileri</w:t>
      </w:r>
    </w:p>
    <w:p w14:paraId="742B6C2D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7FBDBE64" w14:textId="58DD85A0" w:rsidR="008725F9" w:rsidRPr="008725F9" w:rsidRDefault="008725F9" w:rsidP="00FB1BD4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>PROGRAM:</w:t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8725F9">
        <w:rPr>
          <w:rFonts w:ascii="Times New Roman" w:hAnsi="Times New Roman" w:cs="Times New Roman"/>
          <w:sz w:val="22"/>
          <w:szCs w:val="22"/>
        </w:rPr>
        <w:t>Bilgisayar Programcılığı</w:t>
      </w:r>
    </w:p>
    <w:p w14:paraId="6608B03F" w14:textId="77777777" w:rsidR="008725F9" w:rsidRDefault="008725F9" w:rsidP="008725F9">
      <w:pPr>
        <w:pStyle w:val="ListeParagraf"/>
        <w:rPr>
          <w:rFonts w:ascii="Times New Roman" w:hAnsi="Times New Roman" w:cs="Times New Roman"/>
          <w:b/>
          <w:bCs/>
          <w:sz w:val="22"/>
          <w:szCs w:val="22"/>
        </w:rPr>
      </w:pPr>
    </w:p>
    <w:p w14:paraId="1AB1A435" w14:textId="38AAF43E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ÖDEVİN TES. TARİHİ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B1BD4">
        <w:rPr>
          <w:rFonts w:ascii="Times New Roman" w:hAnsi="Times New Roman" w:cs="Times New Roman"/>
          <w:sz w:val="22"/>
          <w:szCs w:val="22"/>
        </w:rPr>
        <w:t>08.05.2025</w:t>
      </w:r>
    </w:p>
    <w:p w14:paraId="1F5A37CB" w14:textId="77777777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230BBFE5" w14:textId="6ED26D59" w:rsidR="008725F9" w:rsidRDefault="008725F9" w:rsidP="008725F9">
      <w:pPr>
        <w:pStyle w:val="ListeParagraf"/>
        <w:rPr>
          <w:rFonts w:ascii="Times New Roman" w:hAnsi="Times New Roman" w:cs="Times New Roman"/>
          <w:b/>
          <w:bCs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>SAYFA SAYISI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51C6A">
        <w:rPr>
          <w:rFonts w:ascii="Times New Roman" w:hAnsi="Times New Roman" w:cs="Times New Roman"/>
          <w:b/>
          <w:bCs/>
          <w:sz w:val="22"/>
          <w:szCs w:val="22"/>
        </w:rPr>
        <w:t>9</w:t>
      </w:r>
    </w:p>
    <w:p w14:paraId="390CB6A1" w14:textId="77777777" w:rsidR="008725F9" w:rsidRDefault="008725F9" w:rsidP="008725F9">
      <w:pPr>
        <w:pStyle w:val="ListeParagraf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B2EAB" w14:textId="58DB9BDC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AKIM ADI: 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="00FB1BD4" w:rsidRPr="00FB1BD4">
        <w:rPr>
          <w:rFonts w:ascii="Times New Roman" w:hAnsi="Times New Roman" w:cs="Times New Roman"/>
          <w:sz w:val="22"/>
          <w:szCs w:val="22"/>
        </w:rPr>
        <w:t>Lightning</w:t>
      </w:r>
      <w:proofErr w:type="spellEnd"/>
    </w:p>
    <w:p w14:paraId="6955843E" w14:textId="77777777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0F7529AF" w14:textId="01AB21ED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t>ÖDEV DANIŞMANI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Öğr. Gör. Ferhat PERÇİN</w:t>
      </w:r>
    </w:p>
    <w:p w14:paraId="68292CFB" w14:textId="77777777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007709D5" w14:textId="71C0E1C1" w:rsidR="008725F9" w:rsidRDefault="008725F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0FA19DDB" w14:textId="6C11A300" w:rsidR="008725F9" w:rsidRDefault="008725F9" w:rsidP="008725F9">
      <w:pPr>
        <w:pStyle w:val="ListeParagraf"/>
        <w:rPr>
          <w:rFonts w:ascii="Times New Roman" w:hAnsi="Times New Roman" w:cs="Times New Roman"/>
          <w:b/>
          <w:bCs/>
          <w:sz w:val="22"/>
          <w:szCs w:val="22"/>
        </w:rPr>
      </w:pPr>
      <w:r w:rsidRPr="008725F9">
        <w:rPr>
          <w:rFonts w:ascii="Times New Roman" w:hAnsi="Times New Roman" w:cs="Times New Roman"/>
          <w:b/>
          <w:bCs/>
          <w:sz w:val="22"/>
          <w:szCs w:val="22"/>
        </w:rPr>
        <w:lastRenderedPageBreak/>
        <w:t>BEYAN</w:t>
      </w:r>
    </w:p>
    <w:p w14:paraId="0905AE07" w14:textId="77777777" w:rsidR="008725F9" w:rsidRDefault="008725F9" w:rsidP="008725F9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67DCCC0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8725F9">
        <w:rPr>
          <w:rFonts w:ascii="Times New Roman" w:hAnsi="Times New Roman" w:cs="Times New Roman"/>
          <w:sz w:val="22"/>
          <w:szCs w:val="22"/>
        </w:rPr>
        <w:t>Bu ödevin/projenin hazırlanmasında bilimsel ahlak kurallarına uyulduğu,</w:t>
      </w:r>
    </w:p>
    <w:p w14:paraId="3324C2EF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proofErr w:type="gramStart"/>
      <w:r w:rsidRPr="008725F9">
        <w:rPr>
          <w:rFonts w:ascii="Times New Roman" w:hAnsi="Times New Roman" w:cs="Times New Roman"/>
          <w:sz w:val="22"/>
          <w:szCs w:val="22"/>
        </w:rPr>
        <w:t>başkalarının</w:t>
      </w:r>
      <w:proofErr w:type="gramEnd"/>
      <w:r w:rsidRPr="008725F9">
        <w:rPr>
          <w:rFonts w:ascii="Times New Roman" w:hAnsi="Times New Roman" w:cs="Times New Roman"/>
          <w:sz w:val="22"/>
          <w:szCs w:val="22"/>
        </w:rPr>
        <w:t xml:space="preserve"> ederlerinden yararlanılması durumunda bilimsel normlara uygun olarak</w:t>
      </w:r>
    </w:p>
    <w:p w14:paraId="245714DB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proofErr w:type="gramStart"/>
      <w:r w:rsidRPr="008725F9">
        <w:rPr>
          <w:rFonts w:ascii="Times New Roman" w:hAnsi="Times New Roman" w:cs="Times New Roman"/>
          <w:sz w:val="22"/>
          <w:szCs w:val="22"/>
        </w:rPr>
        <w:t>atıfta</w:t>
      </w:r>
      <w:proofErr w:type="gramEnd"/>
      <w:r w:rsidRPr="008725F9">
        <w:rPr>
          <w:rFonts w:ascii="Times New Roman" w:hAnsi="Times New Roman" w:cs="Times New Roman"/>
          <w:sz w:val="22"/>
          <w:szCs w:val="22"/>
        </w:rPr>
        <w:t xml:space="preserve"> bulunulduğu, kullanılan verilerde herhangi tahrifat yapılmadığını,</w:t>
      </w:r>
    </w:p>
    <w:p w14:paraId="3BC7DAB8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proofErr w:type="gramStart"/>
      <w:r w:rsidRPr="008725F9">
        <w:rPr>
          <w:rFonts w:ascii="Times New Roman" w:hAnsi="Times New Roman" w:cs="Times New Roman"/>
          <w:sz w:val="22"/>
          <w:szCs w:val="22"/>
        </w:rPr>
        <w:t>ödevin</w:t>
      </w:r>
      <w:proofErr w:type="gramEnd"/>
      <w:r w:rsidRPr="008725F9">
        <w:rPr>
          <w:rFonts w:ascii="Times New Roman" w:hAnsi="Times New Roman" w:cs="Times New Roman"/>
          <w:sz w:val="22"/>
          <w:szCs w:val="22"/>
        </w:rPr>
        <w:t>/projenin herhangi bir kısmının bu üniversite veya başka bir üniversitedeki</w:t>
      </w:r>
    </w:p>
    <w:p w14:paraId="7D1E916B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proofErr w:type="gramStart"/>
      <w:r w:rsidRPr="008725F9">
        <w:rPr>
          <w:rFonts w:ascii="Times New Roman" w:hAnsi="Times New Roman" w:cs="Times New Roman"/>
          <w:sz w:val="22"/>
          <w:szCs w:val="22"/>
        </w:rPr>
        <w:t>başka</w:t>
      </w:r>
      <w:proofErr w:type="gramEnd"/>
      <w:r w:rsidRPr="008725F9">
        <w:rPr>
          <w:rFonts w:ascii="Times New Roman" w:hAnsi="Times New Roman" w:cs="Times New Roman"/>
          <w:sz w:val="22"/>
          <w:szCs w:val="22"/>
        </w:rPr>
        <w:t xml:space="preserve"> bir ödev/proje olarak sunulmadığını beyan eder, aksi durumda karşılaşacağım</w:t>
      </w:r>
    </w:p>
    <w:p w14:paraId="18BDA824" w14:textId="77777777" w:rsidR="008725F9" w:rsidRP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proofErr w:type="gramStart"/>
      <w:r w:rsidRPr="008725F9">
        <w:rPr>
          <w:rFonts w:ascii="Times New Roman" w:hAnsi="Times New Roman" w:cs="Times New Roman"/>
          <w:sz w:val="22"/>
          <w:szCs w:val="22"/>
        </w:rPr>
        <w:t>cezai</w:t>
      </w:r>
      <w:proofErr w:type="gramEnd"/>
      <w:r w:rsidRPr="008725F9">
        <w:rPr>
          <w:rFonts w:ascii="Times New Roman" w:hAnsi="Times New Roman" w:cs="Times New Roman"/>
          <w:sz w:val="22"/>
          <w:szCs w:val="22"/>
        </w:rPr>
        <w:t xml:space="preserve"> ve/veya hukuki durumu kabul eder; ayrıca üniversitenin ilgili yasa, yönerge ve</w:t>
      </w:r>
    </w:p>
    <w:p w14:paraId="10A084B3" w14:textId="23CEA5EA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  <w:proofErr w:type="gramStart"/>
      <w:r w:rsidRPr="008725F9">
        <w:rPr>
          <w:rFonts w:ascii="Times New Roman" w:hAnsi="Times New Roman" w:cs="Times New Roman"/>
          <w:sz w:val="22"/>
          <w:szCs w:val="22"/>
        </w:rPr>
        <w:t>metinlerini</w:t>
      </w:r>
      <w:proofErr w:type="gramEnd"/>
      <w:r w:rsidRPr="008725F9">
        <w:rPr>
          <w:rFonts w:ascii="Times New Roman" w:hAnsi="Times New Roman" w:cs="Times New Roman"/>
          <w:sz w:val="22"/>
          <w:szCs w:val="22"/>
        </w:rPr>
        <w:t xml:space="preserve"> okuduğumu</w:t>
      </w:r>
      <w:r w:rsidR="00030418">
        <w:rPr>
          <w:rFonts w:ascii="Times New Roman" w:hAnsi="Times New Roman" w:cs="Times New Roman"/>
          <w:sz w:val="22"/>
          <w:szCs w:val="22"/>
        </w:rPr>
        <w:t>zu</w:t>
      </w:r>
      <w:r w:rsidRPr="008725F9">
        <w:rPr>
          <w:rFonts w:ascii="Times New Roman" w:hAnsi="Times New Roman" w:cs="Times New Roman"/>
          <w:sz w:val="22"/>
          <w:szCs w:val="22"/>
        </w:rPr>
        <w:t xml:space="preserve"> beyan ederi</w:t>
      </w:r>
      <w:r w:rsidR="00030418">
        <w:rPr>
          <w:rFonts w:ascii="Times New Roman" w:hAnsi="Times New Roman" w:cs="Times New Roman"/>
          <w:sz w:val="22"/>
          <w:szCs w:val="22"/>
        </w:rPr>
        <w:t>z</w:t>
      </w:r>
      <w:r w:rsidRPr="008725F9">
        <w:rPr>
          <w:rFonts w:ascii="Times New Roman" w:hAnsi="Times New Roman" w:cs="Times New Roman"/>
          <w:sz w:val="22"/>
          <w:szCs w:val="22"/>
        </w:rPr>
        <w:t>.</w:t>
      </w:r>
    </w:p>
    <w:p w14:paraId="069DC627" w14:textId="77777777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6910666D" w14:textId="77777777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7E75111F" w14:textId="77777777" w:rsidR="008725F9" w:rsidRDefault="008725F9" w:rsidP="008725F9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374ECFCF" w14:textId="6D6FBAAB" w:rsidR="00030418" w:rsidRPr="00030418" w:rsidRDefault="008725F9" w:rsidP="00030418">
      <w:pPr>
        <w:pStyle w:val="ListeParagra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.0</w:t>
      </w:r>
      <w:r w:rsidR="00100FD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.2025</w:t>
      </w:r>
    </w:p>
    <w:p w14:paraId="0DE97787" w14:textId="48497255" w:rsidR="00030418" w:rsidRPr="00030418" w:rsidRDefault="00FB1BD4" w:rsidP="00030418">
      <w:pPr>
        <w:pStyle w:val="ListeParagraf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LİGHTNİNG </w:t>
      </w:r>
      <w:r w:rsidR="008725F9" w:rsidRPr="00030418">
        <w:rPr>
          <w:rFonts w:ascii="Times New Roman" w:hAnsi="Times New Roman" w:cs="Times New Roman"/>
          <w:sz w:val="22"/>
          <w:szCs w:val="22"/>
          <w:u w:val="single"/>
        </w:rPr>
        <w:t>PROJE EKİBİ</w:t>
      </w:r>
    </w:p>
    <w:p w14:paraId="45F44BF7" w14:textId="54BFF45B" w:rsidR="00030418" w:rsidRDefault="00FB1BD4" w:rsidP="008725F9">
      <w:pPr>
        <w:pStyle w:val="ListeParagra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niz ÖNAY</w:t>
      </w:r>
    </w:p>
    <w:p w14:paraId="4AF380C8" w14:textId="5486A190" w:rsidR="00030418" w:rsidRDefault="00FB1BD4" w:rsidP="008725F9">
      <w:pPr>
        <w:pStyle w:val="ListeParagra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bdullah YASİN</w:t>
      </w:r>
    </w:p>
    <w:p w14:paraId="6239A62F" w14:textId="080F3DE4" w:rsidR="00030418" w:rsidRDefault="00FB1BD4" w:rsidP="008725F9">
      <w:pPr>
        <w:pStyle w:val="ListeParagra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hmed ASSAF</w:t>
      </w:r>
    </w:p>
    <w:p w14:paraId="072FCBB8" w14:textId="2A4E8151" w:rsidR="00FB1BD4" w:rsidRPr="00030418" w:rsidRDefault="00FB1BD4" w:rsidP="008725F9">
      <w:pPr>
        <w:pStyle w:val="ListeParagraf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yüp ÇELİK</w:t>
      </w:r>
    </w:p>
    <w:p w14:paraId="61C7A7A3" w14:textId="49BFB5C8" w:rsidR="00030418" w:rsidRDefault="0003041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518899333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4"/>
          <w:szCs w:val="24"/>
        </w:rPr>
      </w:sdtEndPr>
      <w:sdtContent>
        <w:p w14:paraId="479D6171" w14:textId="002570E4" w:rsidR="00531CEC" w:rsidRDefault="00531CEC">
          <w:pPr>
            <w:pStyle w:val="TBal"/>
          </w:pPr>
          <w:r>
            <w:t>İçindekiler</w:t>
          </w:r>
        </w:p>
        <w:p w14:paraId="37066CBC" w14:textId="0A7ECD63" w:rsidR="00531CEC" w:rsidRDefault="00531CEC" w:rsidP="00531CEC">
          <w:pPr>
            <w:pStyle w:val="T1"/>
            <w:rPr>
              <w:b/>
              <w:bCs/>
            </w:rPr>
          </w:pPr>
          <w:r>
            <w:rPr>
              <w:b/>
              <w:bCs/>
            </w:rPr>
            <w:t>PROJE TANITIM FORMU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4653962" w14:textId="460D03C2" w:rsidR="00531CEC" w:rsidRDefault="00531CEC" w:rsidP="00FB1BD4">
          <w:pPr>
            <w:pStyle w:val="T1"/>
          </w:pPr>
          <w:r>
            <w:rPr>
              <w:b/>
              <w:bCs/>
            </w:rPr>
            <w:t>BEYAN</w:t>
          </w:r>
          <w:r>
            <w:ptab w:relativeTo="margin" w:alignment="right" w:leader="dot"/>
          </w:r>
          <w:r>
            <w:t>3</w:t>
          </w:r>
        </w:p>
        <w:p w14:paraId="1A5754EC" w14:textId="084908F1" w:rsidR="00531CEC" w:rsidRDefault="00531CEC" w:rsidP="00531CEC">
          <w:pPr>
            <w:pStyle w:val="T2"/>
            <w:ind w:left="0"/>
          </w:pPr>
          <w:r>
            <w:rPr>
              <w:b/>
              <w:bCs/>
            </w:rPr>
            <w:t>İÇİNDEKİLER</w:t>
          </w:r>
          <w:r>
            <w:ptab w:relativeTo="margin" w:alignment="right" w:leader="dot"/>
          </w:r>
          <w:r w:rsidR="00FB1BD4">
            <w:t>4</w:t>
          </w:r>
        </w:p>
        <w:p w14:paraId="329F2FC1" w14:textId="77777777" w:rsidR="007B5098" w:rsidRDefault="00531CEC" w:rsidP="00531CEC">
          <w:pPr>
            <w:pStyle w:val="T3"/>
            <w:ind w:left="0"/>
          </w:pPr>
          <w:r w:rsidRPr="00531CEC">
            <w:rPr>
              <w:b/>
              <w:bCs/>
            </w:rPr>
            <w:t>ÖN SÖZ</w:t>
          </w:r>
          <w:r>
            <w:ptab w:relativeTo="margin" w:alignment="right" w:leader="dot"/>
          </w:r>
          <w:r w:rsidR="00FB1BD4">
            <w:t>5</w:t>
          </w:r>
        </w:p>
        <w:p w14:paraId="637A2AEE" w14:textId="77777777" w:rsidR="007B5098" w:rsidRDefault="007B5098" w:rsidP="007B5098">
          <w:pPr>
            <w:rPr>
              <w:lang w:eastAsia="tr-TR"/>
            </w:rPr>
          </w:pPr>
          <w:r>
            <w:rPr>
              <w:lang w:eastAsia="tr-TR"/>
            </w:rPr>
            <w:t>ŞİMDİYE KADAR NELER YAPTIK?.................................................................................................6</w:t>
          </w:r>
        </w:p>
        <w:p w14:paraId="79B92931" w14:textId="77777777" w:rsidR="007B5098" w:rsidRDefault="007B5098" w:rsidP="007B5098">
          <w:pPr>
            <w:rPr>
              <w:lang w:eastAsia="tr-TR"/>
            </w:rPr>
          </w:pPr>
          <w:r>
            <w:rPr>
              <w:lang w:eastAsia="tr-TR"/>
            </w:rPr>
            <w:t xml:space="preserve">TAKIM ÜYELERİMİZDEN KİM </w:t>
          </w:r>
          <w:proofErr w:type="gramStart"/>
          <w:r>
            <w:rPr>
              <w:lang w:eastAsia="tr-TR"/>
            </w:rPr>
            <w:t>ŞUANA</w:t>
          </w:r>
          <w:proofErr w:type="gramEnd"/>
          <w:r>
            <w:rPr>
              <w:lang w:eastAsia="tr-TR"/>
            </w:rPr>
            <w:t xml:space="preserve"> KADAR NELER YAPTI………………………………………………………7</w:t>
          </w:r>
        </w:p>
        <w:p w14:paraId="1D7FBCF0" w14:textId="77777777" w:rsidR="007B5098" w:rsidRDefault="007B5098" w:rsidP="007B5098">
          <w:pPr>
            <w:rPr>
              <w:lang w:eastAsia="tr-TR"/>
            </w:rPr>
          </w:pPr>
          <w:r>
            <w:rPr>
              <w:lang w:eastAsia="tr-TR"/>
            </w:rPr>
            <w:t>PROJEMİZİN % KAÇINDAYIZ?......................................................................................................8</w:t>
          </w:r>
        </w:p>
        <w:p w14:paraId="23619FED" w14:textId="69DA17DD" w:rsidR="00531CEC" w:rsidRPr="007B5098" w:rsidRDefault="007B5098" w:rsidP="007B5098">
          <w:pPr>
            <w:rPr>
              <w:lang w:eastAsia="tr-TR"/>
            </w:rPr>
          </w:pPr>
          <w:r>
            <w:rPr>
              <w:lang w:eastAsia="tr-TR"/>
            </w:rPr>
            <w:t>BUNDAN SONRA YAPACAKLARIMIZ NELERDİR?.........................................................................9</w:t>
          </w:r>
        </w:p>
      </w:sdtContent>
    </w:sdt>
    <w:p w14:paraId="7B3F66E4" w14:textId="77777777" w:rsidR="00555818" w:rsidRDefault="00555818" w:rsidP="00555818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6E5262F" w14:textId="0FF6A8F1" w:rsidR="00555818" w:rsidRDefault="0055581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04BBE1DF" w14:textId="52B47C27" w:rsidR="00555818" w:rsidRDefault="00555818" w:rsidP="00555818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ÖN SÖZ</w:t>
      </w:r>
    </w:p>
    <w:p w14:paraId="6E8D15F8" w14:textId="77777777" w:rsidR="00555818" w:rsidRDefault="00555818" w:rsidP="00555818">
      <w:pPr>
        <w:pStyle w:val="ListeParagraf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2C7C0C29" w14:textId="77777777" w:rsidR="00FB1BD4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FB1BD4">
        <w:rPr>
          <w:rFonts w:ascii="Times New Roman" w:hAnsi="Times New Roman" w:cs="Times New Roman"/>
          <w:sz w:val="22"/>
          <w:szCs w:val="22"/>
        </w:rPr>
        <w:t>Bu proje, kronik hastalığa sahip bireylerin ilaçlarını zamanında ve doğru şekilde alabilmelerini desteklemek amacıyla geliştirilen, sesli ve ışıklı uyarı mekanizmasına sahip bir akıllı ilaç kutusunu kapsamaktadır.</w:t>
      </w:r>
    </w:p>
    <w:p w14:paraId="38891588" w14:textId="77777777" w:rsidR="00FB1BD4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4544DD1E" w14:textId="2DEB5783" w:rsidR="00FB1BD4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FB1BD4">
        <w:rPr>
          <w:rFonts w:ascii="Times New Roman" w:hAnsi="Times New Roman" w:cs="Times New Roman"/>
          <w:sz w:val="22"/>
          <w:szCs w:val="22"/>
        </w:rPr>
        <w:t>Geliştirilecek cihaz, çoklu ilaç bölmesi yapısı ile her ilaç için ayrı alarm kurulumuna izin verecek, ses seviyesi ayarı ve bölme bazlı ışıklı uyarılar sunarak kullanıcı dostu bir deneyim sağlayacaktır.</w:t>
      </w:r>
    </w:p>
    <w:p w14:paraId="20FA1EBF" w14:textId="77777777" w:rsidR="00FB1BD4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310858D0" w14:textId="7DE3A33C" w:rsidR="00FB1BD4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FB1BD4">
        <w:rPr>
          <w:rFonts w:ascii="Times New Roman" w:hAnsi="Times New Roman" w:cs="Times New Roman"/>
          <w:sz w:val="22"/>
          <w:szCs w:val="22"/>
        </w:rPr>
        <w:t xml:space="preserve">Ayrıca pil şarj durumu bildirimi ve geçmiş alarm kayıtlarını görüntüleme özellikleri ile cihazın işlevselliği artırılacaktır. Kullanıcı arayüzü, yaşlı ve teknoloji kullanımı konusunda deneyimsiz bireyler için erişilebilir biçimde tasarlanacaktır. </w:t>
      </w:r>
    </w:p>
    <w:p w14:paraId="51941EA7" w14:textId="77777777" w:rsidR="00FB1BD4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4DD9A154" w14:textId="2843F17D" w:rsidR="00F51C6A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FB1BD4">
        <w:rPr>
          <w:rFonts w:ascii="Times New Roman" w:hAnsi="Times New Roman" w:cs="Times New Roman"/>
          <w:sz w:val="22"/>
          <w:szCs w:val="22"/>
        </w:rPr>
        <w:t>Proje, bireysel ilaç kullanım düzenliliğini artırarak tedavi süreçlerine olumlu katkı sunmayı ve sağlık alanında bireysel bakım kalitesini iyileştirmeyi hedeflemektedir.</w:t>
      </w:r>
    </w:p>
    <w:p w14:paraId="404E6E97" w14:textId="77777777" w:rsidR="00FB1BD4" w:rsidRPr="00F51C6A" w:rsidRDefault="00FB1BD4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7EA5A108" w14:textId="77777777" w:rsidR="00F51C6A" w:rsidRDefault="00F51C6A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F51C6A">
        <w:rPr>
          <w:rFonts w:ascii="Times New Roman" w:hAnsi="Times New Roman" w:cs="Times New Roman"/>
          <w:sz w:val="22"/>
          <w:szCs w:val="22"/>
        </w:rPr>
        <w:t xml:space="preserve">Bu süreçte bize rehberlik eden ve desteğini hiçbir zaman esirgemeyen danışmanımız </w:t>
      </w:r>
    </w:p>
    <w:p w14:paraId="7F1A6CC8" w14:textId="3EC09F22" w:rsidR="00F51C6A" w:rsidRPr="00F51C6A" w:rsidRDefault="00F51C6A" w:rsidP="00F51C6A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F51C6A">
        <w:rPr>
          <w:rFonts w:ascii="Times New Roman" w:hAnsi="Times New Roman" w:cs="Times New Roman"/>
          <w:b/>
          <w:bCs/>
          <w:sz w:val="22"/>
          <w:szCs w:val="22"/>
        </w:rPr>
        <w:t xml:space="preserve">Öğr. Gör. Ferhat </w:t>
      </w:r>
      <w:proofErr w:type="spellStart"/>
      <w:r w:rsidRPr="00F51C6A">
        <w:rPr>
          <w:rFonts w:ascii="Times New Roman" w:hAnsi="Times New Roman" w:cs="Times New Roman"/>
          <w:b/>
          <w:bCs/>
          <w:sz w:val="22"/>
          <w:szCs w:val="22"/>
        </w:rPr>
        <w:t>PERÇİN</w:t>
      </w:r>
      <w:r w:rsidRPr="00F51C6A">
        <w:rPr>
          <w:rFonts w:ascii="Times New Roman" w:hAnsi="Times New Roman" w:cs="Times New Roman"/>
          <w:sz w:val="22"/>
          <w:szCs w:val="22"/>
        </w:rPr>
        <w:t>’e</w:t>
      </w:r>
      <w:proofErr w:type="spellEnd"/>
      <w:r w:rsidRPr="00F51C6A">
        <w:rPr>
          <w:rFonts w:ascii="Times New Roman" w:hAnsi="Times New Roman" w:cs="Times New Roman"/>
          <w:sz w:val="22"/>
          <w:szCs w:val="22"/>
        </w:rPr>
        <w:t xml:space="preserve"> teşekkür ederiz.</w:t>
      </w:r>
    </w:p>
    <w:p w14:paraId="0BFA7A02" w14:textId="77777777" w:rsidR="006D59BA" w:rsidRDefault="006D59BA" w:rsidP="00555818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383E52E8" w14:textId="49FF5B15" w:rsidR="006D59BA" w:rsidRDefault="006D59B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6456156F" w14:textId="230A1355" w:rsidR="006D59BA" w:rsidRPr="00100FDF" w:rsidRDefault="00FB1BD4" w:rsidP="006D59BA">
      <w:pPr>
        <w:pStyle w:val="ListeParagra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00FDF">
        <w:rPr>
          <w:rFonts w:ascii="Times New Roman" w:hAnsi="Times New Roman" w:cs="Times New Roman"/>
          <w:b/>
          <w:bCs/>
          <w:sz w:val="36"/>
          <w:szCs w:val="36"/>
        </w:rPr>
        <w:lastRenderedPageBreak/>
        <w:t>ŞİMDİYE KADAR NELER YAPTIK</w:t>
      </w:r>
      <w:r w:rsidR="007B5098" w:rsidRPr="00100FDF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11F6B404" w14:textId="77777777" w:rsidR="00FB1BD4" w:rsidRPr="00100FDF" w:rsidRDefault="00FB1BD4" w:rsidP="00FB1BD4">
      <w:pPr>
        <w:pStyle w:val="ListeParagraf"/>
        <w:rPr>
          <w:rFonts w:ascii="Times New Roman" w:hAnsi="Times New Roman" w:cs="Times New Roman"/>
          <w:b/>
          <w:bCs/>
          <w:sz w:val="32"/>
          <w:szCs w:val="32"/>
        </w:rPr>
      </w:pPr>
    </w:p>
    <w:p w14:paraId="2E2C93B7" w14:textId="77777777" w:rsidR="00FB1BD4" w:rsidRPr="00100FDF" w:rsidRDefault="00FB1BD4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100FDF">
        <w:rPr>
          <w:rFonts w:ascii="Times New Roman" w:hAnsi="Times New Roman" w:cs="Times New Roman"/>
          <w:sz w:val="32"/>
          <w:szCs w:val="32"/>
        </w:rPr>
        <w:t>Fiyat araştırması yapıldı.</w:t>
      </w:r>
    </w:p>
    <w:p w14:paraId="5F23B78E" w14:textId="10DB78C8" w:rsidR="00100FDF" w:rsidRPr="00100FDF" w:rsidRDefault="00100FDF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100FDF">
        <w:rPr>
          <w:rFonts w:ascii="Times New Roman" w:hAnsi="Times New Roman" w:cs="Times New Roman"/>
          <w:sz w:val="32"/>
          <w:szCs w:val="32"/>
        </w:rPr>
        <w:t>Ürün işlevi ve hangi kesime hitap edileceği tespit edildi.</w:t>
      </w:r>
    </w:p>
    <w:p w14:paraId="0CF1B725" w14:textId="2B51CD47" w:rsidR="00FB1BD4" w:rsidRPr="00100FDF" w:rsidRDefault="00FB1BD4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100FDF">
        <w:rPr>
          <w:rFonts w:ascii="Times New Roman" w:hAnsi="Times New Roman" w:cs="Times New Roman"/>
          <w:sz w:val="32"/>
          <w:szCs w:val="32"/>
        </w:rPr>
        <w:t xml:space="preserve">Anket yapılarak </w:t>
      </w:r>
      <w:proofErr w:type="spellStart"/>
      <w:r w:rsidRPr="00100FDF">
        <w:rPr>
          <w:rFonts w:ascii="Times New Roman" w:hAnsi="Times New Roman" w:cs="Times New Roman"/>
          <w:sz w:val="32"/>
          <w:szCs w:val="32"/>
        </w:rPr>
        <w:t>halkdan</w:t>
      </w:r>
      <w:proofErr w:type="spellEnd"/>
      <w:r w:rsidRPr="00100FDF">
        <w:rPr>
          <w:rFonts w:ascii="Times New Roman" w:hAnsi="Times New Roman" w:cs="Times New Roman"/>
          <w:sz w:val="32"/>
          <w:szCs w:val="32"/>
        </w:rPr>
        <w:t xml:space="preserve"> geri dönüşler alındı.</w:t>
      </w:r>
    </w:p>
    <w:p w14:paraId="193D7276" w14:textId="3BD70632" w:rsidR="00100FDF" w:rsidRPr="00100FDF" w:rsidRDefault="00100FDF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100FDF">
        <w:rPr>
          <w:rFonts w:ascii="Times New Roman" w:hAnsi="Times New Roman" w:cs="Times New Roman"/>
          <w:sz w:val="32"/>
          <w:szCs w:val="32"/>
        </w:rPr>
        <w:t>Hangi takım üyesinin ne konuda çalışacağı belirlendi.</w:t>
      </w:r>
    </w:p>
    <w:p w14:paraId="2BC865C7" w14:textId="79D7382E" w:rsidR="00100FDF" w:rsidRPr="00100FDF" w:rsidRDefault="00100FDF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100FDF">
        <w:rPr>
          <w:rFonts w:ascii="Times New Roman" w:hAnsi="Times New Roman" w:cs="Times New Roman"/>
          <w:sz w:val="32"/>
          <w:szCs w:val="32"/>
        </w:rPr>
        <w:t>Proje prototipinin taslağı oluşturuldu.</w:t>
      </w:r>
    </w:p>
    <w:p w14:paraId="387B5273" w14:textId="40CE1F7C" w:rsidR="00100FDF" w:rsidRDefault="00100FDF" w:rsidP="00FB1BD4">
      <w:pPr>
        <w:pStyle w:val="ListeParagraf"/>
        <w:rPr>
          <w:rFonts w:ascii="Times New Roman" w:hAnsi="Times New Roman" w:cs="Times New Roman"/>
          <w:sz w:val="22"/>
          <w:szCs w:val="22"/>
        </w:rPr>
      </w:pPr>
      <w:r w:rsidRPr="00100FDF">
        <w:rPr>
          <w:rFonts w:ascii="Times New Roman" w:hAnsi="Times New Roman" w:cs="Times New Roman"/>
          <w:sz w:val="32"/>
          <w:szCs w:val="32"/>
        </w:rPr>
        <w:t>İnternet sitemizin yapımına başlandı ve şeması oluşturuld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12974A" w14:textId="22C83E31" w:rsidR="00AB2C12" w:rsidRDefault="00AB2C12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AB2C12">
        <w:rPr>
          <w:rFonts w:ascii="Times New Roman" w:hAnsi="Times New Roman" w:cs="Times New Roman"/>
          <w:sz w:val="32"/>
          <w:szCs w:val="32"/>
        </w:rPr>
        <w:t xml:space="preserve">Hangi </w:t>
      </w:r>
      <w:proofErr w:type="spellStart"/>
      <w:r w:rsidRPr="00AB2C12">
        <w:rPr>
          <w:rFonts w:ascii="Times New Roman" w:hAnsi="Times New Roman" w:cs="Times New Roman"/>
          <w:sz w:val="32"/>
          <w:szCs w:val="32"/>
        </w:rPr>
        <w:t>tarihde</w:t>
      </w:r>
      <w:proofErr w:type="spellEnd"/>
      <w:r w:rsidRPr="00AB2C12">
        <w:rPr>
          <w:rFonts w:ascii="Times New Roman" w:hAnsi="Times New Roman" w:cs="Times New Roman"/>
          <w:sz w:val="32"/>
          <w:szCs w:val="32"/>
        </w:rPr>
        <w:t xml:space="preserve"> ne </w:t>
      </w:r>
      <w:proofErr w:type="spellStart"/>
      <w:r w:rsidRPr="00AB2C12">
        <w:rPr>
          <w:rFonts w:ascii="Times New Roman" w:hAnsi="Times New Roman" w:cs="Times New Roman"/>
          <w:sz w:val="32"/>
          <w:szCs w:val="32"/>
        </w:rPr>
        <w:t>yapılıcağı</w:t>
      </w:r>
      <w:proofErr w:type="spellEnd"/>
      <w:r w:rsidRPr="00AB2C12">
        <w:rPr>
          <w:rFonts w:ascii="Times New Roman" w:hAnsi="Times New Roman" w:cs="Times New Roman"/>
          <w:sz w:val="32"/>
          <w:szCs w:val="32"/>
        </w:rPr>
        <w:t xml:space="preserve"> belirlendi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5643B68" w14:textId="57B818B8" w:rsidR="00AB2C12" w:rsidRPr="00AB2C12" w:rsidRDefault="00DA23BC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staların ihtiyaçlarına göre proje gelişt</w:t>
      </w:r>
      <w:r w:rsidR="00316964">
        <w:rPr>
          <w:rFonts w:ascii="Times New Roman" w:hAnsi="Times New Roman" w:cs="Times New Roman"/>
          <w:sz w:val="32"/>
          <w:szCs w:val="32"/>
        </w:rPr>
        <w:t>irildi.</w:t>
      </w:r>
    </w:p>
    <w:p w14:paraId="640EED03" w14:textId="77777777" w:rsidR="00100FDF" w:rsidRDefault="00100FDF" w:rsidP="00FB1BD4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3BFCCE4B" w14:textId="77777777" w:rsidR="00100FDF" w:rsidRPr="007B5098" w:rsidRDefault="00100FDF" w:rsidP="00FB1BD4">
      <w:pPr>
        <w:pStyle w:val="ListeParagraf"/>
        <w:rPr>
          <w:rFonts w:ascii="Times New Roman" w:hAnsi="Times New Roman" w:cs="Times New Roman"/>
          <w:sz w:val="22"/>
          <w:szCs w:val="22"/>
        </w:rPr>
      </w:pPr>
    </w:p>
    <w:p w14:paraId="1A1E1EB7" w14:textId="5E2A570E" w:rsidR="00FB1BD4" w:rsidRDefault="00FB1BD4" w:rsidP="00FB1BD4">
      <w:pPr>
        <w:pStyle w:val="ListeParagraf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7559035" w14:textId="16C7D27F" w:rsidR="00FB1BD4" w:rsidRPr="007760DB" w:rsidRDefault="00FB1BD4" w:rsidP="007B509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Pr="007760DB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TAKIM ÜYELERİMİZDEN KİM </w:t>
      </w:r>
      <w:proofErr w:type="gramStart"/>
      <w:r w:rsidRPr="007760DB">
        <w:rPr>
          <w:rFonts w:ascii="Times New Roman" w:hAnsi="Times New Roman" w:cs="Times New Roman"/>
          <w:b/>
          <w:bCs/>
          <w:sz w:val="40"/>
          <w:szCs w:val="40"/>
        </w:rPr>
        <w:t>ŞUANA</w:t>
      </w:r>
      <w:proofErr w:type="gramEnd"/>
      <w:r w:rsidRPr="007760DB">
        <w:rPr>
          <w:rFonts w:ascii="Times New Roman" w:hAnsi="Times New Roman" w:cs="Times New Roman"/>
          <w:b/>
          <w:bCs/>
          <w:sz w:val="40"/>
          <w:szCs w:val="40"/>
        </w:rPr>
        <w:t xml:space="preserve"> KADAR NELER YAPTI</w:t>
      </w:r>
    </w:p>
    <w:p w14:paraId="41420302" w14:textId="77777777" w:rsidR="00FB1BD4" w:rsidRPr="007760DB" w:rsidRDefault="00FB1BD4" w:rsidP="00FB1BD4">
      <w:pPr>
        <w:pStyle w:val="ListeParagraf"/>
        <w:rPr>
          <w:rFonts w:ascii="Times New Roman" w:hAnsi="Times New Roman" w:cs="Times New Roman"/>
          <w:b/>
          <w:bCs/>
          <w:sz w:val="32"/>
          <w:szCs w:val="32"/>
        </w:rPr>
      </w:pPr>
    </w:p>
    <w:p w14:paraId="1C7A41B0" w14:textId="085BA673" w:rsidR="00FB1BD4" w:rsidRPr="007760DB" w:rsidRDefault="00FB1BD4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 xml:space="preserve">Deniz ÖNAY </w:t>
      </w:r>
      <w:r w:rsidR="007B5098" w:rsidRPr="007760DB">
        <w:rPr>
          <w:rFonts w:ascii="Times New Roman" w:hAnsi="Times New Roman" w:cs="Times New Roman"/>
          <w:sz w:val="32"/>
          <w:szCs w:val="32"/>
        </w:rPr>
        <w:t>–</w:t>
      </w:r>
      <w:r w:rsidRPr="007760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760DB">
        <w:rPr>
          <w:rFonts w:ascii="Times New Roman" w:hAnsi="Times New Roman" w:cs="Times New Roman"/>
          <w:sz w:val="32"/>
          <w:szCs w:val="32"/>
        </w:rPr>
        <w:t>Anket</w:t>
      </w:r>
      <w:r w:rsidR="00316964" w:rsidRPr="007760DB">
        <w:rPr>
          <w:rFonts w:ascii="Times New Roman" w:hAnsi="Times New Roman" w:cs="Times New Roman"/>
          <w:sz w:val="32"/>
          <w:szCs w:val="32"/>
        </w:rPr>
        <w:t>,Proje</w:t>
      </w:r>
      <w:proofErr w:type="spellEnd"/>
      <w:proofErr w:type="gramEnd"/>
      <w:r w:rsidR="00316964" w:rsidRPr="007760DB">
        <w:rPr>
          <w:rFonts w:ascii="Times New Roman" w:hAnsi="Times New Roman" w:cs="Times New Roman"/>
          <w:sz w:val="32"/>
          <w:szCs w:val="32"/>
        </w:rPr>
        <w:t xml:space="preserve"> görev </w:t>
      </w:r>
      <w:proofErr w:type="spellStart"/>
      <w:r w:rsidR="00316964" w:rsidRPr="007760DB">
        <w:rPr>
          <w:rFonts w:ascii="Times New Roman" w:hAnsi="Times New Roman" w:cs="Times New Roman"/>
          <w:sz w:val="32"/>
          <w:szCs w:val="32"/>
        </w:rPr>
        <w:t>ataması,Süreç</w:t>
      </w:r>
      <w:proofErr w:type="spellEnd"/>
      <w:r w:rsidR="00316964" w:rsidRPr="007760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6964" w:rsidRPr="007760DB">
        <w:rPr>
          <w:rFonts w:ascii="Times New Roman" w:hAnsi="Times New Roman" w:cs="Times New Roman"/>
          <w:sz w:val="32"/>
          <w:szCs w:val="32"/>
        </w:rPr>
        <w:t>belirlenmesi,Site</w:t>
      </w:r>
      <w:proofErr w:type="spellEnd"/>
      <w:r w:rsidR="00316964" w:rsidRPr="007760DB">
        <w:rPr>
          <w:rFonts w:ascii="Times New Roman" w:hAnsi="Times New Roman" w:cs="Times New Roman"/>
          <w:sz w:val="32"/>
          <w:szCs w:val="32"/>
        </w:rPr>
        <w:t xml:space="preserve"> geliştirmesi.</w:t>
      </w:r>
    </w:p>
    <w:p w14:paraId="1936CE3D" w14:textId="4BCB09C2" w:rsidR="00FB1BD4" w:rsidRPr="007760DB" w:rsidRDefault="00FB1BD4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 xml:space="preserve">Abdullah YASİN – </w:t>
      </w:r>
      <w:r w:rsidR="007B5098" w:rsidRPr="007760DB">
        <w:rPr>
          <w:rFonts w:ascii="Times New Roman" w:hAnsi="Times New Roman" w:cs="Times New Roman"/>
          <w:sz w:val="32"/>
          <w:szCs w:val="32"/>
        </w:rPr>
        <w:t xml:space="preserve">Piyasa fiyat </w:t>
      </w:r>
      <w:proofErr w:type="spellStart"/>
      <w:proofErr w:type="gramStart"/>
      <w:r w:rsidR="007B5098" w:rsidRPr="007760DB">
        <w:rPr>
          <w:rFonts w:ascii="Times New Roman" w:hAnsi="Times New Roman" w:cs="Times New Roman"/>
          <w:sz w:val="32"/>
          <w:szCs w:val="32"/>
        </w:rPr>
        <w:t>araştırılması</w:t>
      </w:r>
      <w:r w:rsidR="00316964" w:rsidRPr="007760DB">
        <w:rPr>
          <w:rFonts w:ascii="Times New Roman" w:hAnsi="Times New Roman" w:cs="Times New Roman"/>
          <w:sz w:val="32"/>
          <w:szCs w:val="32"/>
        </w:rPr>
        <w:t>,Rapor</w:t>
      </w:r>
      <w:proofErr w:type="spellEnd"/>
      <w:proofErr w:type="gramEnd"/>
      <w:r w:rsidR="00316964" w:rsidRPr="007760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6964" w:rsidRPr="007760DB">
        <w:rPr>
          <w:rFonts w:ascii="Times New Roman" w:hAnsi="Times New Roman" w:cs="Times New Roman"/>
          <w:sz w:val="32"/>
          <w:szCs w:val="32"/>
        </w:rPr>
        <w:t>düzenlenmesi,Prototip</w:t>
      </w:r>
      <w:proofErr w:type="spellEnd"/>
      <w:r w:rsidR="00316964" w:rsidRPr="007760DB">
        <w:rPr>
          <w:rFonts w:ascii="Times New Roman" w:hAnsi="Times New Roman" w:cs="Times New Roman"/>
          <w:sz w:val="32"/>
          <w:szCs w:val="32"/>
        </w:rPr>
        <w:t xml:space="preserve"> tasarımı</w:t>
      </w:r>
      <w:r w:rsidR="007B5098" w:rsidRPr="007760DB">
        <w:rPr>
          <w:rFonts w:ascii="Times New Roman" w:hAnsi="Times New Roman" w:cs="Times New Roman"/>
          <w:sz w:val="32"/>
          <w:szCs w:val="32"/>
        </w:rPr>
        <w:t>.</w:t>
      </w:r>
    </w:p>
    <w:p w14:paraId="74F36756" w14:textId="5121D66A" w:rsidR="00FB1BD4" w:rsidRPr="007760DB" w:rsidRDefault="007B5098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 xml:space="preserve">Eyüp ÇELİK – Web sitesi için gerekli şablonların </w:t>
      </w:r>
      <w:proofErr w:type="spellStart"/>
      <w:proofErr w:type="gramStart"/>
      <w:r w:rsidRPr="007760DB">
        <w:rPr>
          <w:rFonts w:ascii="Times New Roman" w:hAnsi="Times New Roman" w:cs="Times New Roman"/>
          <w:sz w:val="32"/>
          <w:szCs w:val="32"/>
        </w:rPr>
        <w:t>oluşturulması</w:t>
      </w:r>
      <w:r w:rsidR="00316964" w:rsidRPr="007760DB">
        <w:rPr>
          <w:rFonts w:ascii="Times New Roman" w:hAnsi="Times New Roman" w:cs="Times New Roman"/>
          <w:sz w:val="32"/>
          <w:szCs w:val="32"/>
        </w:rPr>
        <w:t>,Prototip</w:t>
      </w:r>
      <w:proofErr w:type="spellEnd"/>
      <w:proofErr w:type="gramEnd"/>
      <w:r w:rsidR="00316964" w:rsidRPr="007760DB">
        <w:rPr>
          <w:rFonts w:ascii="Times New Roman" w:hAnsi="Times New Roman" w:cs="Times New Roman"/>
          <w:sz w:val="32"/>
          <w:szCs w:val="32"/>
        </w:rPr>
        <w:t xml:space="preserve"> </w:t>
      </w:r>
      <w:r w:rsidR="007760DB" w:rsidRPr="007760DB">
        <w:rPr>
          <w:rFonts w:ascii="Times New Roman" w:hAnsi="Times New Roman" w:cs="Times New Roman"/>
          <w:sz w:val="32"/>
          <w:szCs w:val="32"/>
        </w:rPr>
        <w:t>site arasında ki bağlam.</w:t>
      </w:r>
    </w:p>
    <w:p w14:paraId="5159A970" w14:textId="1639BC2D" w:rsidR="007B5098" w:rsidRPr="007760DB" w:rsidRDefault="007B5098" w:rsidP="00FB1BD4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>Ahmed ASSAF – Raporların Oluşturulması</w:t>
      </w:r>
      <w:r w:rsidR="007760DB" w:rsidRPr="007760DB">
        <w:rPr>
          <w:rFonts w:ascii="Times New Roman" w:hAnsi="Times New Roman" w:cs="Times New Roman"/>
          <w:sz w:val="32"/>
          <w:szCs w:val="32"/>
        </w:rPr>
        <w:t xml:space="preserve">, </w:t>
      </w:r>
      <w:r w:rsidR="007760DB" w:rsidRPr="007760DB">
        <w:rPr>
          <w:rFonts w:ascii="Times New Roman" w:hAnsi="Times New Roman" w:cs="Times New Roman"/>
          <w:sz w:val="32"/>
          <w:szCs w:val="32"/>
        </w:rPr>
        <w:t xml:space="preserve">Rapor </w:t>
      </w:r>
      <w:proofErr w:type="spellStart"/>
      <w:proofErr w:type="gramStart"/>
      <w:r w:rsidR="007760DB" w:rsidRPr="007760DB">
        <w:rPr>
          <w:rFonts w:ascii="Times New Roman" w:hAnsi="Times New Roman" w:cs="Times New Roman"/>
          <w:sz w:val="32"/>
          <w:szCs w:val="32"/>
        </w:rPr>
        <w:t>düzeni</w:t>
      </w:r>
      <w:r w:rsidR="007760DB" w:rsidRPr="007760DB">
        <w:rPr>
          <w:rFonts w:ascii="Times New Roman" w:hAnsi="Times New Roman" w:cs="Times New Roman"/>
          <w:sz w:val="32"/>
          <w:szCs w:val="32"/>
        </w:rPr>
        <w:t>,Site</w:t>
      </w:r>
      <w:proofErr w:type="spellEnd"/>
      <w:proofErr w:type="gramEnd"/>
      <w:r w:rsidR="007760DB" w:rsidRPr="007760DB">
        <w:rPr>
          <w:rFonts w:ascii="Times New Roman" w:hAnsi="Times New Roman" w:cs="Times New Roman"/>
          <w:sz w:val="32"/>
          <w:szCs w:val="32"/>
        </w:rPr>
        <w:t xml:space="preserve"> görseli</w:t>
      </w:r>
      <w:r w:rsidRPr="007760DB">
        <w:rPr>
          <w:rFonts w:ascii="Times New Roman" w:hAnsi="Times New Roman" w:cs="Times New Roman"/>
          <w:sz w:val="32"/>
          <w:szCs w:val="32"/>
        </w:rPr>
        <w:t>.</w:t>
      </w:r>
    </w:p>
    <w:p w14:paraId="0AA3ABA3" w14:textId="0378DC98" w:rsidR="007B5098" w:rsidRPr="007760DB" w:rsidRDefault="00FB1BD4" w:rsidP="007B5098">
      <w:pPr>
        <w:pStyle w:val="ListeParagraf"/>
        <w:rPr>
          <w:rFonts w:ascii="Times New Roman" w:hAnsi="Times New Roman" w:cs="Times New Roman"/>
          <w:b/>
          <w:bCs/>
          <w:sz w:val="32"/>
          <w:szCs w:val="32"/>
        </w:rPr>
      </w:pPr>
      <w:r w:rsidRPr="007760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B5098" w:rsidRPr="007760DB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B3638C" w14:textId="77777777" w:rsidR="007B5098" w:rsidRDefault="007B509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0C78704C" w14:textId="12B00A1E" w:rsidR="006D59BA" w:rsidRPr="007760DB" w:rsidRDefault="007B5098" w:rsidP="007B5098">
      <w:pPr>
        <w:pStyle w:val="ListeParagra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60DB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MİZİN % KAÇINDAYIZ?</w:t>
      </w:r>
    </w:p>
    <w:p w14:paraId="1B0393DE" w14:textId="77777777" w:rsidR="007B5098" w:rsidRPr="007760DB" w:rsidRDefault="007B5098" w:rsidP="007B5098">
      <w:pPr>
        <w:pStyle w:val="ListeParagraf"/>
        <w:rPr>
          <w:rFonts w:ascii="Times New Roman" w:hAnsi="Times New Roman" w:cs="Times New Roman"/>
          <w:b/>
          <w:bCs/>
          <w:sz w:val="32"/>
          <w:szCs w:val="32"/>
        </w:rPr>
      </w:pPr>
    </w:p>
    <w:p w14:paraId="1A4CA539" w14:textId="1181A3F4" w:rsidR="007B5098" w:rsidRPr="007B5098" w:rsidRDefault="007760DB" w:rsidP="007B5098">
      <w:pPr>
        <w:pStyle w:val="ListeParagraf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7760DB">
        <w:rPr>
          <w:rFonts w:ascii="Times New Roman" w:hAnsi="Times New Roman" w:cs="Times New Roman"/>
          <w:sz w:val="32"/>
          <w:szCs w:val="32"/>
        </w:rPr>
        <w:t xml:space="preserve">Projemizin tüm taslak ve planı bitti görev dağılımları yapıldı geriye sadece planlarımızı uygulamak kaldı buna bakarak rahatlıkla diyebiliriz ki projemizin </w:t>
      </w:r>
      <w:proofErr w:type="gramStart"/>
      <w:r w:rsidRPr="007760DB">
        <w:rPr>
          <w:rFonts w:ascii="Times New Roman" w:hAnsi="Times New Roman" w:cs="Times New Roman"/>
          <w:sz w:val="32"/>
          <w:szCs w:val="32"/>
        </w:rPr>
        <w:t>%68</w:t>
      </w:r>
      <w:proofErr w:type="gramEnd"/>
      <w:r w:rsidRPr="007760D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760DB">
        <w:rPr>
          <w:rFonts w:ascii="Times New Roman" w:hAnsi="Times New Roman" w:cs="Times New Roman"/>
          <w:sz w:val="32"/>
          <w:szCs w:val="32"/>
        </w:rPr>
        <w:t>ni</w:t>
      </w:r>
      <w:proofErr w:type="spellEnd"/>
      <w:r w:rsidRPr="007760DB">
        <w:rPr>
          <w:rFonts w:ascii="Times New Roman" w:hAnsi="Times New Roman" w:cs="Times New Roman"/>
          <w:sz w:val="32"/>
          <w:szCs w:val="32"/>
        </w:rPr>
        <w:t xml:space="preserve"> bitirmiş bulunmaktayız.</w:t>
      </w:r>
    </w:p>
    <w:p w14:paraId="575F7877" w14:textId="5C58CA6D" w:rsidR="007B5098" w:rsidRDefault="007B5098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5ACFD616" w14:textId="50207120" w:rsidR="007B5098" w:rsidRPr="007760DB" w:rsidRDefault="007B5098" w:rsidP="007B5098">
      <w:pPr>
        <w:pStyle w:val="ListeParagra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760DB">
        <w:rPr>
          <w:rFonts w:ascii="Times New Roman" w:hAnsi="Times New Roman" w:cs="Times New Roman"/>
          <w:b/>
          <w:bCs/>
          <w:sz w:val="36"/>
          <w:szCs w:val="36"/>
        </w:rPr>
        <w:lastRenderedPageBreak/>
        <w:t>BUNDAN SONRA YAPACAKLARIMIZ NELERDİR?</w:t>
      </w:r>
    </w:p>
    <w:p w14:paraId="7254F104" w14:textId="77777777" w:rsidR="007B5098" w:rsidRDefault="007B5098" w:rsidP="007B5098">
      <w:pPr>
        <w:pStyle w:val="ListeParagraf"/>
        <w:rPr>
          <w:rFonts w:ascii="Times New Roman" w:hAnsi="Times New Roman" w:cs="Times New Roman"/>
          <w:b/>
          <w:bCs/>
          <w:sz w:val="22"/>
          <w:szCs w:val="22"/>
        </w:rPr>
      </w:pPr>
    </w:p>
    <w:p w14:paraId="555A9209" w14:textId="198BCB59" w:rsidR="007B5098" w:rsidRPr="007760DB" w:rsidRDefault="007760DB" w:rsidP="007B5098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>-Prototip oluşturma</w:t>
      </w:r>
    </w:p>
    <w:p w14:paraId="0CC03A89" w14:textId="30C75345" w:rsidR="007760DB" w:rsidRPr="007760DB" w:rsidRDefault="007760DB" w:rsidP="007B5098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Pr="007760DB">
        <w:rPr>
          <w:rFonts w:ascii="Times New Roman" w:hAnsi="Times New Roman" w:cs="Times New Roman"/>
          <w:sz w:val="32"/>
          <w:szCs w:val="32"/>
        </w:rPr>
        <w:t>Wep</w:t>
      </w:r>
      <w:proofErr w:type="spellEnd"/>
      <w:r w:rsidRPr="007760DB">
        <w:rPr>
          <w:rFonts w:ascii="Times New Roman" w:hAnsi="Times New Roman" w:cs="Times New Roman"/>
          <w:sz w:val="32"/>
          <w:szCs w:val="32"/>
        </w:rPr>
        <w:t xml:space="preserve"> site oluşturma</w:t>
      </w:r>
    </w:p>
    <w:p w14:paraId="44FEF6E7" w14:textId="4BB89DFC" w:rsidR="007760DB" w:rsidRPr="007760DB" w:rsidRDefault="007760DB" w:rsidP="007B5098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 xml:space="preserve">-Web sitenin görselini düzenleme </w:t>
      </w:r>
    </w:p>
    <w:p w14:paraId="612D86B5" w14:textId="68F457E7" w:rsidR="007760DB" w:rsidRPr="007760DB" w:rsidRDefault="007760DB" w:rsidP="007B5098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>-Web site içerik planın yapılması</w:t>
      </w:r>
    </w:p>
    <w:p w14:paraId="3DDA5A7E" w14:textId="5525D5D4" w:rsidR="007760DB" w:rsidRPr="007760DB" w:rsidRDefault="007760DB" w:rsidP="007B5098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>-Tasarım belirleme</w:t>
      </w:r>
    </w:p>
    <w:p w14:paraId="516F9C54" w14:textId="5C4B9788" w:rsidR="007760DB" w:rsidRPr="007760DB" w:rsidRDefault="007760DB" w:rsidP="007B5098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 xml:space="preserve">-Projemizle web sitemizin </w:t>
      </w:r>
      <w:proofErr w:type="spellStart"/>
      <w:r w:rsidRPr="007760DB">
        <w:rPr>
          <w:rFonts w:ascii="Times New Roman" w:hAnsi="Times New Roman" w:cs="Times New Roman"/>
          <w:sz w:val="32"/>
          <w:szCs w:val="32"/>
        </w:rPr>
        <w:t>uymunu</w:t>
      </w:r>
      <w:proofErr w:type="spellEnd"/>
      <w:r w:rsidRPr="007760DB">
        <w:rPr>
          <w:rFonts w:ascii="Times New Roman" w:hAnsi="Times New Roman" w:cs="Times New Roman"/>
          <w:sz w:val="32"/>
          <w:szCs w:val="32"/>
        </w:rPr>
        <w:t xml:space="preserve"> sağlamak</w:t>
      </w:r>
    </w:p>
    <w:p w14:paraId="55ECE778" w14:textId="103105BA" w:rsidR="007760DB" w:rsidRPr="007760DB" w:rsidRDefault="007760DB" w:rsidP="007B5098">
      <w:pPr>
        <w:pStyle w:val="ListeParagraf"/>
        <w:rPr>
          <w:rFonts w:ascii="Times New Roman" w:hAnsi="Times New Roman" w:cs="Times New Roman"/>
          <w:sz w:val="32"/>
          <w:szCs w:val="32"/>
        </w:rPr>
      </w:pPr>
      <w:r w:rsidRPr="007760DB">
        <w:rPr>
          <w:rFonts w:ascii="Times New Roman" w:hAnsi="Times New Roman" w:cs="Times New Roman"/>
          <w:sz w:val="32"/>
          <w:szCs w:val="32"/>
        </w:rPr>
        <w:t>-Hasarlı veya eksik olan kısımları tamamlamak</w:t>
      </w:r>
    </w:p>
    <w:sectPr w:rsidR="007760DB" w:rsidRPr="00776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ED34" w14:textId="77777777" w:rsidR="006651B7" w:rsidRDefault="006651B7" w:rsidP="00531CEC">
      <w:pPr>
        <w:spacing w:after="0" w:line="240" w:lineRule="auto"/>
      </w:pPr>
      <w:r>
        <w:separator/>
      </w:r>
    </w:p>
  </w:endnote>
  <w:endnote w:type="continuationSeparator" w:id="0">
    <w:p w14:paraId="297D85C8" w14:textId="77777777" w:rsidR="006651B7" w:rsidRDefault="006651B7" w:rsidP="0053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734158"/>
      <w:docPartObj>
        <w:docPartGallery w:val="Page Numbers (Bottom of Page)"/>
        <w:docPartUnique/>
      </w:docPartObj>
    </w:sdtPr>
    <w:sdtContent>
      <w:p w14:paraId="2143783B" w14:textId="4670AA63" w:rsidR="00531CEC" w:rsidRDefault="00531CE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0580B" w14:textId="77777777" w:rsidR="00531CEC" w:rsidRDefault="00531C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29830" w14:textId="77777777" w:rsidR="006651B7" w:rsidRDefault="006651B7" w:rsidP="00531CEC">
      <w:pPr>
        <w:spacing w:after="0" w:line="240" w:lineRule="auto"/>
      </w:pPr>
      <w:r>
        <w:separator/>
      </w:r>
    </w:p>
  </w:footnote>
  <w:footnote w:type="continuationSeparator" w:id="0">
    <w:p w14:paraId="4EB483D1" w14:textId="77777777" w:rsidR="006651B7" w:rsidRDefault="006651B7" w:rsidP="0053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639"/>
    <w:multiLevelType w:val="hybridMultilevel"/>
    <w:tmpl w:val="85F8E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25195"/>
    <w:multiLevelType w:val="hybridMultilevel"/>
    <w:tmpl w:val="8A9AD3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010E1"/>
    <w:multiLevelType w:val="hybridMultilevel"/>
    <w:tmpl w:val="0BE0D1C2"/>
    <w:lvl w:ilvl="0" w:tplc="B0E00D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305F70"/>
    <w:multiLevelType w:val="hybridMultilevel"/>
    <w:tmpl w:val="2AB24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4C9D"/>
    <w:multiLevelType w:val="hybridMultilevel"/>
    <w:tmpl w:val="88F83D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84564"/>
    <w:multiLevelType w:val="hybridMultilevel"/>
    <w:tmpl w:val="ACC695DE"/>
    <w:lvl w:ilvl="0" w:tplc="041F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560A03E8"/>
    <w:multiLevelType w:val="hybridMultilevel"/>
    <w:tmpl w:val="77265C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86762"/>
    <w:multiLevelType w:val="hybridMultilevel"/>
    <w:tmpl w:val="E8385F3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402158">
    <w:abstractNumId w:val="1"/>
  </w:num>
  <w:num w:numId="2" w16cid:durableId="2082217965">
    <w:abstractNumId w:val="2"/>
  </w:num>
  <w:num w:numId="3" w16cid:durableId="27024661">
    <w:abstractNumId w:val="5"/>
  </w:num>
  <w:num w:numId="4" w16cid:durableId="151263757">
    <w:abstractNumId w:val="0"/>
  </w:num>
  <w:num w:numId="5" w16cid:durableId="885680296">
    <w:abstractNumId w:val="6"/>
  </w:num>
  <w:num w:numId="6" w16cid:durableId="347410948">
    <w:abstractNumId w:val="4"/>
  </w:num>
  <w:num w:numId="7" w16cid:durableId="1271472333">
    <w:abstractNumId w:val="3"/>
  </w:num>
  <w:num w:numId="8" w16cid:durableId="18565318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D9"/>
    <w:rsid w:val="00030418"/>
    <w:rsid w:val="0009402B"/>
    <w:rsid w:val="00100FDF"/>
    <w:rsid w:val="00316964"/>
    <w:rsid w:val="003E2877"/>
    <w:rsid w:val="00531CEC"/>
    <w:rsid w:val="00555818"/>
    <w:rsid w:val="006651B7"/>
    <w:rsid w:val="006D59BA"/>
    <w:rsid w:val="007760DB"/>
    <w:rsid w:val="007B5098"/>
    <w:rsid w:val="008725F9"/>
    <w:rsid w:val="00877454"/>
    <w:rsid w:val="00970A60"/>
    <w:rsid w:val="00AB2C12"/>
    <w:rsid w:val="00B3568D"/>
    <w:rsid w:val="00B437FA"/>
    <w:rsid w:val="00C92AD9"/>
    <w:rsid w:val="00DA23BC"/>
    <w:rsid w:val="00E16049"/>
    <w:rsid w:val="00F51C6A"/>
    <w:rsid w:val="00F61C57"/>
    <w:rsid w:val="00F96EC2"/>
    <w:rsid w:val="00FB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F91B"/>
  <w15:chartTrackingRefBased/>
  <w15:docId w15:val="{8F334C80-9055-4628-A7AE-0E6A8E63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92A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2A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92A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92A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92A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92A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92A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92A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92A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92A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2A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92A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92AD9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92AD9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92AD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92AD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92AD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92AD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92A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2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92A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92A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92A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92AD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92AD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92AD9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92A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92AD9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92AD9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E16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3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1CEC"/>
  </w:style>
  <w:style w:type="paragraph" w:styleId="AltBilgi">
    <w:name w:val="footer"/>
    <w:basedOn w:val="Normal"/>
    <w:link w:val="AltBilgiChar"/>
    <w:uiPriority w:val="99"/>
    <w:unhideWhenUsed/>
    <w:rsid w:val="00531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1CEC"/>
  </w:style>
  <w:style w:type="paragraph" w:styleId="TBal">
    <w:name w:val="TOC Heading"/>
    <w:basedOn w:val="Balk1"/>
    <w:next w:val="Normal"/>
    <w:uiPriority w:val="39"/>
    <w:unhideWhenUsed/>
    <w:qFormat/>
    <w:rsid w:val="00531CEC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531CEC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531CEC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531CEC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r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8873-1B4D-4D1A-A2D0-F3181FE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üp Çelik</dc:creator>
  <cp:keywords/>
  <dc:description/>
  <cp:lastModifiedBy>deniz önay</cp:lastModifiedBy>
  <cp:revision>5</cp:revision>
  <dcterms:created xsi:type="dcterms:W3CDTF">2025-04-14T19:00:00Z</dcterms:created>
  <dcterms:modified xsi:type="dcterms:W3CDTF">2025-05-14T18:08:00Z</dcterms:modified>
</cp:coreProperties>
</file>